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4686B" w14:textId="77777777" w:rsidR="00F26F15" w:rsidRDefault="00F26F15"/>
    <w:tbl>
      <w:tblPr>
        <w:tblW w:w="111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297"/>
        <w:gridCol w:w="1169"/>
        <w:gridCol w:w="1380"/>
        <w:gridCol w:w="2175"/>
        <w:gridCol w:w="1560"/>
      </w:tblGrid>
      <w:tr w:rsidR="00E335FC" w:rsidRPr="00922214" w14:paraId="62233DEB" w14:textId="77777777" w:rsidTr="00EE0AE9">
        <w:trPr>
          <w:trHeight w:val="990"/>
        </w:trPr>
        <w:tc>
          <w:tcPr>
            <w:tcW w:w="9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FAD49" w14:textId="007A16EB" w:rsidR="00E335FC" w:rsidRPr="00922214" w:rsidRDefault="001F2F5A" w:rsidP="00AC7B0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REJESTR </w:t>
            </w:r>
            <w:r w:rsidRPr="0092221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EZWOLE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Ń</w:t>
            </w:r>
            <w:r w:rsidRPr="0092221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MARSZAŁKA WOJEWÓDZTWA LUBUSKIEGO NA OBRÓT HURTOWY W KRAJU  NAPOJAMI ALKOHOLOWYMI O ZAWARTOŚCI DO 4,5 % ALKOHOLU ORAZ PIWE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7AF0B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1F2F5A" w:rsidRPr="00922214" w14:paraId="62CE2C92" w14:textId="77777777" w:rsidTr="00EE0AE9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4333" w14:textId="77777777" w:rsidR="001F2F5A" w:rsidRPr="00922214" w:rsidRDefault="001F2F5A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9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21C7" w14:textId="77777777" w:rsidR="00654FEB" w:rsidRDefault="001F2F5A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stan na dzień 30 lipca 2021 r.</w:t>
            </w:r>
          </w:p>
          <w:p w14:paraId="7F350EF3" w14:textId="77777777" w:rsidR="00F26F15" w:rsidRDefault="00F26F15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  <w:p w14:paraId="249C56FF" w14:textId="318B7C36" w:rsidR="00F26F15" w:rsidRPr="00F26F15" w:rsidRDefault="00F26F15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3DEB" w14:textId="77777777" w:rsidR="001F2F5A" w:rsidRPr="00922214" w:rsidRDefault="001F2F5A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C604AF" w:rsidRPr="00922214" w14:paraId="7CACADD4" w14:textId="77777777" w:rsidTr="00EE0AE9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D2D4" w14:textId="77777777" w:rsidR="00C604AF" w:rsidRPr="00922214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22214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D72C" w14:textId="120BC303" w:rsidR="00C604AF" w:rsidRPr="00922214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azwa </w:t>
            </w: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przedsiębiorstwa oraz adre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89C1" w14:textId="3A2DC770" w:rsidR="00C604AF" w:rsidRPr="00922214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r </w:t>
            </w: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zezwoleni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719F" w14:textId="4BE75B92" w:rsidR="00C604AF" w:rsidRPr="00922214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ata wydania zezwolenia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6029" w14:textId="77777777" w:rsidR="00C604AF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Data ważności zezwolenia </w:t>
            </w:r>
          </w:p>
          <w:p w14:paraId="1707F007" w14:textId="0DCF23F0" w:rsidR="00452774" w:rsidRPr="00922214" w:rsidRDefault="00452774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od - 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FB69" w14:textId="77777777" w:rsidR="00C604AF" w:rsidRPr="00922214" w:rsidRDefault="00C604AF" w:rsidP="00C604A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413C88" w:rsidRPr="00413C88" w14:paraId="5BA70DA2" w14:textId="77777777" w:rsidTr="00EE0AE9">
        <w:trPr>
          <w:trHeight w:val="5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912F" w14:textId="77777777" w:rsidR="00413C88" w:rsidRPr="00413C88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413C8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7299" w14:textId="679314F2" w:rsidR="00413C88" w:rsidRPr="00413C88" w:rsidRDefault="00413C88" w:rsidP="00413C88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413C8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HOREX" A. i E. Horoszkiewicz Spółka Jawna ul. Wyspiańskiego 8, 66-620 Gubi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05BC" w14:textId="7E605176" w:rsidR="00413C88" w:rsidRPr="00413C88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/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P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F94E" w14:textId="5512587A" w:rsidR="00413C88" w:rsidRPr="00413C88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2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021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F07E" w14:textId="2ABDB8C1" w:rsidR="00413C88" w:rsidRPr="00413C88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7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1 r.-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26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3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CC5E" w14:textId="77777777" w:rsidR="00413C88" w:rsidRPr="00413C88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E8121E" w:rsidRPr="00E8121E" w14:paraId="68CE78B0" w14:textId="77777777" w:rsidTr="00EE0AE9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F7BD" w14:textId="77777777" w:rsidR="00E8121E" w:rsidRPr="00E8121E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E8121E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D91C" w14:textId="2A8579D6" w:rsidR="00E8121E" w:rsidRPr="00E8121E" w:rsidRDefault="00E8121E" w:rsidP="00E8121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E8121E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Hurtownia "GAMA" Edwin Andrzej Horoszkiewicz ul. Dworcowa 35 D, 68-100 Żagań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0401" w14:textId="76BCC151" w:rsidR="00E8121E" w:rsidRPr="00E8121E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E8121E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3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6583" w14:textId="0FFFF000" w:rsidR="00E8121E" w:rsidRPr="00E8121E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E8121E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1.01.2021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59E8" w14:textId="68A6D84F" w:rsidR="00E8121E" w:rsidRPr="00E8121E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E8121E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1.02.21 r.- 31.01.23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1B49" w14:textId="77777777" w:rsidR="00E8121E" w:rsidRPr="00E8121E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B62A8D" w:rsidRPr="00B62A8D" w14:paraId="4783B1DE" w14:textId="77777777" w:rsidTr="00EE0AE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E87B" w14:textId="77777777" w:rsidR="00B62A8D" w:rsidRPr="00B62A8D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B62A8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89C8" w14:textId="4D8214A3" w:rsidR="00B62A8D" w:rsidRPr="00B62A8D" w:rsidRDefault="00B62A8D" w:rsidP="00B62A8D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B62A8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Hurtowa Sprzedaż Piwa i Napoi Stanisław Kalisz oś. Leśne 14, 66-470 Kostrzyn n/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81FD" w14:textId="6FE5874D" w:rsidR="00B62A8D" w:rsidRPr="00B62A8D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4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/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P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B9EE" w14:textId="780A7E8A" w:rsidR="00B62A8D" w:rsidRPr="00B62A8D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5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021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8BF7" w14:textId="0F2BC31B" w:rsidR="00B62A8D" w:rsidRPr="00B62A8D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5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1 r.-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24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3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7EE4" w14:textId="77777777" w:rsidR="00B62A8D" w:rsidRPr="00B62A8D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1229F3" w:rsidRPr="00116886" w14:paraId="0E85FCE4" w14:textId="77777777" w:rsidTr="00EE0AE9">
        <w:trPr>
          <w:trHeight w:val="4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5E9A" w14:textId="77777777" w:rsidR="001229F3" w:rsidRPr="00116886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4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0254" w14:textId="27FD78CF" w:rsidR="001229F3" w:rsidRPr="00413C88" w:rsidRDefault="001229F3" w:rsidP="001229F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413C8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DUKATO" Spółka z o.o. ul. Sienkiewicza 6A, 66-520 Dobiegniew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15D2" w14:textId="1E6DFE9E" w:rsidR="001229F3" w:rsidRPr="00EE0AE9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5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/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P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1A2B" w14:textId="57AE5C3B" w:rsidR="001229F3" w:rsidRPr="00EE0AE9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1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021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A747" w14:textId="571535FF" w:rsidR="001229F3" w:rsidRPr="00EE0AE9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8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1 r.-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27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3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4FD2" w14:textId="77777777" w:rsidR="001229F3" w:rsidRPr="00116886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1229F3" w:rsidRPr="001229F3" w14:paraId="7F477AA5" w14:textId="77777777" w:rsidTr="00EE0AE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362E3" w14:textId="77777777" w:rsidR="001229F3" w:rsidRPr="001229F3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1229F3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70D0" w14:textId="0DD2EA00" w:rsidR="001229F3" w:rsidRPr="001229F3" w:rsidRDefault="001229F3" w:rsidP="001229F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1229F3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rzedsiębiorstwo Handlowo-Usługowe "IROMEX" Maciej Nowik ul. Brukselska 15, 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A6F1" w14:textId="31C326EF" w:rsidR="001229F3" w:rsidRPr="001229F3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6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/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P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3B0C" w14:textId="16D97CB2" w:rsidR="001229F3" w:rsidRPr="001229F3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8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021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30D8" w14:textId="2A4D4A90" w:rsidR="001229F3" w:rsidRPr="001229F3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3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1 r.-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28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3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C77B" w14:textId="77777777" w:rsidR="001229F3" w:rsidRPr="001229F3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53631" w:rsidRPr="00F53631" w14:paraId="596EBC1C" w14:textId="77777777" w:rsidTr="00EE0AE9">
        <w:trPr>
          <w:trHeight w:val="6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8F849" w14:textId="77777777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F5363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FB89" w14:textId="200DA125" w:rsidR="00F53631" w:rsidRPr="00F53631" w:rsidRDefault="00F53631" w:rsidP="00F5363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F5363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rzedsiębiorstwo Handlowo Usługowe BLING TVA  Maciej Błauciak Ostrów 35, 69-200 Sulęcin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89B7" w14:textId="005DA829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8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/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P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0E3D" w14:textId="34041A90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9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3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021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356B" w14:textId="38C19997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1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3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1 r.-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20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3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3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1BFF" w14:textId="77777777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53631" w:rsidRPr="00F53631" w14:paraId="491854C9" w14:textId="77777777" w:rsidTr="00EE0AE9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35A0A" w14:textId="77777777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F5363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D945" w14:textId="11FA9C58" w:rsidR="00F53631" w:rsidRPr="00F53631" w:rsidRDefault="00F53631" w:rsidP="00F5363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F5363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ELDO" E. Lenart - H. Kania Spółka Jawna Podmiejska 21 a, 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0948" w14:textId="4843EC31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9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/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P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C123" w14:textId="0AE0D4B1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30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3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021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151B" w14:textId="40C7899F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4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1 r.-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31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4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3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B241" w14:textId="77777777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86FBF" w:rsidRPr="00F86FBF" w14:paraId="373307F9" w14:textId="77777777" w:rsidTr="00EE0AE9">
        <w:trPr>
          <w:trHeight w:val="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6F72" w14:textId="77777777" w:rsidR="00E335FC" w:rsidRPr="00F86FBF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F86FB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4CBE" w14:textId="62407928" w:rsidR="00E335FC" w:rsidRPr="00F86FBF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F86FB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DARMARTOM " Marek Podkościelny</w:t>
            </w:r>
            <w:r w:rsidR="006D1D72" w:rsidRPr="00F86FB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Bożnów 122, 68-100 Żagań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F72D" w14:textId="15C613B0" w:rsidR="00E335FC" w:rsidRPr="00F86FBF" w:rsidRDefault="00F86FBF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/P/</w:t>
            </w:r>
            <w:r w:rsidR="0012255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779B" w14:textId="440CBFDC" w:rsidR="00E335FC" w:rsidRPr="00F86FBF" w:rsidRDefault="00F86FBF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.12.2019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2B55" w14:textId="373CB348" w:rsidR="00E335FC" w:rsidRPr="00F86FBF" w:rsidRDefault="00F86FBF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1.20 r. – 31.12.21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344C" w14:textId="77777777" w:rsidR="00E335FC" w:rsidRPr="00F86FBF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634340" w:rsidRPr="00634340" w14:paraId="6140BBAB" w14:textId="77777777" w:rsidTr="00EE0AE9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5B66C" w14:textId="77777777" w:rsidR="00634340" w:rsidRPr="00634340" w:rsidRDefault="00634340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63434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1FCF" w14:textId="0B824B94" w:rsidR="00634340" w:rsidRPr="00634340" w:rsidRDefault="00634340" w:rsidP="00634340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63434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BROWAR WITNICA" S.A. ul. Konopnickiej 1, 66-460 Witnic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021E" w14:textId="0A31586C" w:rsidR="00634340" w:rsidRPr="00634340" w:rsidRDefault="00634340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/P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/20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2267" w14:textId="52CDF6CB" w:rsidR="00634340" w:rsidRPr="00634340" w:rsidRDefault="00634340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7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1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0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734E" w14:textId="279557DB" w:rsidR="00634340" w:rsidRPr="00634340" w:rsidRDefault="00634340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1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4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-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31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3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3F6B" w14:textId="77777777" w:rsidR="00634340" w:rsidRPr="00634340" w:rsidRDefault="00634340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53631" w:rsidRPr="00F53631" w14:paraId="1162FB3D" w14:textId="77777777" w:rsidTr="00EE0AE9">
        <w:trPr>
          <w:trHeight w:val="4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62FA" w14:textId="73028B07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F5363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E6D7" w14:textId="4E739252" w:rsidR="00F53631" w:rsidRPr="00F53631" w:rsidRDefault="00F53631" w:rsidP="00F5363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F5363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ADA" Frąckowiak Spółka Jawna ul. Polna 68, 67-400 Wschow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8DAA" w14:textId="74AD62C2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1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/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P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7825" w14:textId="50E8E7B0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4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5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021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DE8E" w14:textId="04F67F55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0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5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1 r.-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19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5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3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F9DB" w14:textId="77777777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024CC3" w:rsidRPr="00024CC3" w14:paraId="78B245E9" w14:textId="77777777" w:rsidTr="00EE0AE9">
        <w:trPr>
          <w:trHeight w:val="4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FAE0" w14:textId="66BE3ABC" w:rsidR="00024CC3" w:rsidRPr="00024CC3" w:rsidRDefault="00024CC3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024CC3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2131" w14:textId="06B1CE7C" w:rsidR="00024CC3" w:rsidRPr="00024CC3" w:rsidRDefault="00024CC3" w:rsidP="00024CC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024CC3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Firma "TRAPER" Leszek Dubik Plac Wolności 7, 66-436 Słońsk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2905" w14:textId="0C1D774D" w:rsidR="00024CC3" w:rsidRPr="00024CC3" w:rsidRDefault="00024CC3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4/P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/20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84F3" w14:textId="08FCE01D" w:rsidR="00024CC3" w:rsidRPr="00024CC3" w:rsidRDefault="00024CC3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4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7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0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39D6" w14:textId="056C0BC7" w:rsidR="00024CC3" w:rsidRPr="00024CC3" w:rsidRDefault="00024CC3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2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8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-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21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8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C599" w14:textId="77777777" w:rsidR="00024CC3" w:rsidRPr="00024CC3" w:rsidRDefault="00024CC3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152EA4" w:rsidRPr="00152EA4" w14:paraId="43514038" w14:textId="77777777" w:rsidTr="00EE0AE9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0372D" w14:textId="49D7DE17" w:rsidR="00152EA4" w:rsidRPr="00152EA4" w:rsidRDefault="00152EA4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152EA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8AB8" w14:textId="7223B243" w:rsidR="00152EA4" w:rsidRPr="00152EA4" w:rsidRDefault="00152EA4" w:rsidP="00152EA4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152EA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OAZA" Spółka z o.o. ul. Zacisze 18 C, 65-775 Zielona Gór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98BA" w14:textId="190003AC" w:rsidR="00152EA4" w:rsidRPr="00152EA4" w:rsidRDefault="00152EA4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3/P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/20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CFFE" w14:textId="3D97E504" w:rsidR="00152EA4" w:rsidRPr="00152EA4" w:rsidRDefault="00152EA4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8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4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0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147F" w14:textId="44D36827" w:rsidR="00152EA4" w:rsidRPr="00152EA4" w:rsidRDefault="00152EA4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6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4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-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15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4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2215" w14:textId="77777777" w:rsidR="00152EA4" w:rsidRPr="00152EA4" w:rsidRDefault="00152EA4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216B48" w:rsidRPr="00216B48" w14:paraId="1E95E92B" w14:textId="77777777" w:rsidTr="00EE0AE9">
        <w:trPr>
          <w:trHeight w:val="4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6DDA" w14:textId="56355F23" w:rsidR="00216B48" w:rsidRPr="00216B48" w:rsidRDefault="00216B48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216B4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3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FEF1" w14:textId="2C935565" w:rsidR="00216B48" w:rsidRPr="00216B48" w:rsidRDefault="00216B48" w:rsidP="00216B48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216B4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BIRBANT" Spółka Cywilna Krzysztof Kula, Jarosław Sosnowski ul. Zawadzkiego "Zośki" 21/10, 65-610 Zielona Gór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269D" w14:textId="11F466DA" w:rsidR="00216B48" w:rsidRPr="00216B48" w:rsidRDefault="00216B48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/P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/20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1E51" w14:textId="025B1F5E" w:rsidR="00216B48" w:rsidRPr="00216B48" w:rsidRDefault="00216B48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7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1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0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D5A0" w14:textId="1828C207" w:rsidR="00216B48" w:rsidRPr="00216B48" w:rsidRDefault="00216B48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1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2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-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31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1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50E9" w14:textId="77777777" w:rsidR="00216B48" w:rsidRPr="00216B48" w:rsidRDefault="00216B48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EE0AE9" w:rsidRPr="00EE0AE9" w14:paraId="049970E7" w14:textId="77777777" w:rsidTr="00EE0AE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EC719" w14:textId="1A940E23" w:rsidR="00EE0AE9" w:rsidRPr="00EE0AE9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EE0AE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4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F7ED" w14:textId="3F65026A" w:rsidR="00EE0AE9" w:rsidRPr="00EE0AE9" w:rsidRDefault="00EE0AE9" w:rsidP="00EE0AE9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EE0AE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iotr Kowalczuk ul. Bohaterów Wojska Polskiego 62, 66-600 Krosno Odrzański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2406" w14:textId="4B6F3A3D" w:rsidR="00EE0AE9" w:rsidRPr="00EE0AE9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3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/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P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EDB7" w14:textId="4EE7B27E" w:rsidR="00EE0AE9" w:rsidRPr="00EE0AE9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6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021</w:t>
            </w:r>
            <w:r w:rsidR="00F53631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8948" w14:textId="3391E894" w:rsidR="00EE0AE9" w:rsidRPr="00EE0AE9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7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1 r.-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7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3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561E" w14:textId="77777777" w:rsidR="00EE0AE9" w:rsidRPr="00EE0AE9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12255D" w:rsidRPr="0012255D" w14:paraId="38602C42" w14:textId="77777777" w:rsidTr="00EE0AE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D03A5" w14:textId="3AC37E55" w:rsidR="001248B2" w:rsidRPr="0012255D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12255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8D7B" w14:textId="1841BF51" w:rsidR="001248B2" w:rsidRPr="0012255D" w:rsidRDefault="001248B2" w:rsidP="001248B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12255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FIAMP" Spółka z o.o.</w:t>
            </w:r>
            <w:r w:rsidR="00AB76E0" w:rsidRPr="0012255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Grabik 108, 68-200 Żar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9EE6" w14:textId="4936AD5F" w:rsidR="001248B2" w:rsidRPr="0012255D" w:rsidRDefault="0012255D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12255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/P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90BC" w14:textId="4D2D8167" w:rsidR="001248B2" w:rsidRPr="0012255D" w:rsidRDefault="0012255D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12255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11.2019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321A" w14:textId="18E07508" w:rsidR="001248B2" w:rsidRPr="0012255D" w:rsidRDefault="0012255D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12255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1.20 r. – 31.12.21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C395" w14:textId="77777777" w:rsidR="001248B2" w:rsidRPr="0012255D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D0420D" w:rsidRPr="00D0420D" w14:paraId="208A4491" w14:textId="77777777" w:rsidTr="00EE0AE9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BFF5" w14:textId="39C00A91" w:rsidR="00D0420D" w:rsidRPr="00D0420D" w:rsidRDefault="00D0420D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0420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0DFE" w14:textId="39572E8A" w:rsidR="00D0420D" w:rsidRPr="00D0420D" w:rsidRDefault="00D0420D" w:rsidP="00D0420D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0420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DAREX" Dariusz Jakubowski ul. Górnośląska 17, 68-200 Żar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AA01" w14:textId="092454B3" w:rsidR="00D0420D" w:rsidRPr="00D0420D" w:rsidRDefault="00D0420D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7/P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/2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D563" w14:textId="0014ED8D" w:rsidR="00D0420D" w:rsidRPr="00D0420D" w:rsidRDefault="00D0420D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0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2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9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F587" w14:textId="3290B5DB" w:rsidR="00D0420D" w:rsidRPr="00D0420D" w:rsidRDefault="00D0420D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4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2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9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-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23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2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2F95" w14:textId="77777777" w:rsidR="00D0420D" w:rsidRPr="00D0420D" w:rsidRDefault="00D0420D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1229F3" w:rsidRPr="001229F3" w14:paraId="00319DA2" w14:textId="77777777" w:rsidTr="003F2755">
        <w:trPr>
          <w:trHeight w:val="5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358E" w14:textId="2E173486" w:rsidR="001229F3" w:rsidRPr="001229F3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1229F3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7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8257" w14:textId="78AD6DBF" w:rsidR="001229F3" w:rsidRPr="001229F3" w:rsidRDefault="001229F3" w:rsidP="001229F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1229F3">
              <w:rPr>
                <w:rFonts w:ascii="Arial Narrow" w:hAnsi="Arial Narrow" w:cs="Arial CE"/>
                <w:color w:val="000000" w:themeColor="text1"/>
              </w:rPr>
              <w:t>Browar Świebodzin Spółka Cywilna Piotr Kowalski, Paweł Maćkiewicz, Paulina Marchlewska ul.</w:t>
            </w:r>
            <w:r w:rsidRPr="001229F3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Mała 5B, 66-200 Świebodzi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4A40" w14:textId="2D33AF3E" w:rsidR="001229F3" w:rsidRPr="001229F3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7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/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P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62D2" w14:textId="62C2918A" w:rsidR="001229F3" w:rsidRPr="001229F3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2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021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0FDF" w14:textId="234BE75C" w:rsidR="001229F3" w:rsidRPr="001229F3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3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1 r.-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28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3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A1FA" w14:textId="77777777" w:rsidR="001229F3" w:rsidRPr="001229F3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53631" w:rsidRPr="00F53631" w14:paraId="32DAD931" w14:textId="77777777" w:rsidTr="00BD05B8">
        <w:trPr>
          <w:trHeight w:val="6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10F8" w14:textId="73A2F10B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F5363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A7A6" w14:textId="10ED5718" w:rsidR="00F53631" w:rsidRPr="00F53631" w:rsidRDefault="00F53631" w:rsidP="00F53631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F53631">
              <w:rPr>
                <w:rFonts w:ascii="Arial Narrow" w:hAnsi="Arial Narrow" w:cs="Arial CE"/>
                <w:color w:val="000000" w:themeColor="text1"/>
              </w:rPr>
              <w:t xml:space="preserve">PHU BROVARIA Mariusz Łuczak ul. </w:t>
            </w:r>
            <w:r w:rsidRPr="00F5363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Kręta 5, 65-770 Zielona Gór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844D" w14:textId="74AF0D22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0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/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P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7C4E" w14:textId="1D07CC1D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3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4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021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7967" w14:textId="519345C9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5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4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1 r.-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24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4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3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3FAD" w14:textId="77777777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413C88" w:rsidRPr="00413C88" w14:paraId="44895631" w14:textId="77777777" w:rsidTr="00377AA7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CC4DB" w14:textId="150AA4FE" w:rsidR="00413C88" w:rsidRPr="00413C88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413C8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9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FAD1" w14:textId="1B634F31" w:rsidR="00413C88" w:rsidRPr="00413C88" w:rsidRDefault="00413C88" w:rsidP="00413C88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413C88">
              <w:rPr>
                <w:rFonts w:ascii="Arial Narrow" w:hAnsi="Arial Narrow" w:cs="Arial CE"/>
                <w:color w:val="000000" w:themeColor="text1"/>
              </w:rPr>
              <w:t xml:space="preserve">PS Paulina Pawełkiewicz ul. </w:t>
            </w:r>
            <w:r w:rsidRPr="00413C8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Rymarska 8 A, 65-015 Zielona Gór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2E65" w14:textId="5B1904AC" w:rsidR="00413C88" w:rsidRPr="00413C88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5/P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/20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A5F2" w14:textId="19EB3A12" w:rsidR="00413C88" w:rsidRPr="00413C88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0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1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0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F2CE" w14:textId="2922EE39" w:rsidR="00413C88" w:rsidRPr="00413C88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1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2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-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30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1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A405" w14:textId="77777777" w:rsidR="00413C88" w:rsidRPr="00413C88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12255D" w:rsidRPr="0012255D" w14:paraId="26982BA2" w14:textId="77777777" w:rsidTr="00EE0AE9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FDBB4" w14:textId="4226507B" w:rsidR="001248B2" w:rsidRPr="0012255D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12255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7CE7" w14:textId="1B9A3A80" w:rsidR="001248B2" w:rsidRPr="0012255D" w:rsidRDefault="001248B2" w:rsidP="001248B2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12255D">
              <w:rPr>
                <w:rFonts w:ascii="Arial Narrow" w:hAnsi="Arial Narrow" w:cs="Arial CE"/>
                <w:color w:val="000000" w:themeColor="text1"/>
              </w:rPr>
              <w:t>Projekt Odrzański Krzysztof Czechanowski</w:t>
            </w:r>
            <w:r w:rsidR="00AB76E0" w:rsidRPr="0012255D">
              <w:rPr>
                <w:rFonts w:ascii="Arial Narrow" w:hAnsi="Arial Narrow" w:cs="Arial CE"/>
                <w:color w:val="000000" w:themeColor="text1"/>
              </w:rPr>
              <w:t xml:space="preserve"> ul. </w:t>
            </w:r>
            <w:r w:rsidR="00AB76E0" w:rsidRPr="0012255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 Maja 14 lok.8, 67-100 Nowa Sól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9524" w14:textId="2F3166FE" w:rsidR="001248B2" w:rsidRPr="0012255D" w:rsidRDefault="0012255D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12255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/P/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5D38" w14:textId="79318FF8" w:rsidR="001248B2" w:rsidRPr="0012255D" w:rsidRDefault="0012255D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12255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6.08.2019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10B3" w14:textId="7EC2D31B" w:rsidR="001248B2" w:rsidRPr="0012255D" w:rsidRDefault="0012255D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12255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9.19 r. – 31.08.21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47778" w14:textId="77777777" w:rsidR="001248B2" w:rsidRPr="0012255D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9D0B33" w:rsidRPr="009D0B33" w14:paraId="41D75A7E" w14:textId="77777777" w:rsidTr="00773B89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15E95" w14:textId="057DA565" w:rsidR="009D0B33" w:rsidRPr="009D0B33" w:rsidRDefault="009D0B33" w:rsidP="009D0B3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9D0B33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lastRenderedPageBreak/>
              <w:t>2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4F40" w14:textId="5EFF5E72" w:rsidR="009D0B33" w:rsidRPr="009D0B33" w:rsidRDefault="009D0B33" w:rsidP="009D0B33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9D0B33">
              <w:rPr>
                <w:rFonts w:ascii="Arial Narrow" w:hAnsi="Arial Narrow" w:cs="Arial CE"/>
                <w:color w:val="000000" w:themeColor="text1"/>
              </w:rPr>
              <w:t>Browar Stacja Małomice Tomasz Kieża</w:t>
            </w:r>
            <w:r w:rsidRPr="009D0B33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Plac Tysiąclecia 1B, 67-320 Małomic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0AEB" w14:textId="413CC889" w:rsidR="009D0B33" w:rsidRPr="009D0B33" w:rsidRDefault="009D0B33" w:rsidP="009D0B3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/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P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837B" w14:textId="4884155D" w:rsidR="009D0B33" w:rsidRPr="009D0B33" w:rsidRDefault="009D0B33" w:rsidP="009D0B3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1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021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E2AB" w14:textId="0E347591" w:rsidR="009D0B33" w:rsidRPr="009D0B33" w:rsidRDefault="009D0B33" w:rsidP="009D0B3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1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1 r.-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31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3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2A3EC" w14:textId="77777777" w:rsidR="009D0B33" w:rsidRPr="009D0B33" w:rsidRDefault="009D0B33" w:rsidP="009D0B3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26F15" w:rsidRPr="00F26F15" w14:paraId="27DF93A5" w14:textId="77777777" w:rsidTr="00070BC0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A6BBE" w14:textId="44E41D5A" w:rsidR="00F26F15" w:rsidRPr="00F26F15" w:rsidRDefault="00F26F15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F26F15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2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2905" w14:textId="2D35E032" w:rsidR="00F26F15" w:rsidRPr="00F26F15" w:rsidRDefault="00F26F15" w:rsidP="00F26F15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F26F15">
              <w:rPr>
                <w:rFonts w:ascii="Arial Narrow" w:hAnsi="Arial Narrow" w:cs="Arial CE"/>
                <w:color w:val="000000" w:themeColor="text1"/>
              </w:rPr>
              <w:t>Piwna Góra S.A. ul.</w:t>
            </w:r>
            <w:r w:rsidRPr="00F26F15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Wiejska 3/3, 65-001 Zielona Gór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8C38" w14:textId="66E5E53C" w:rsidR="00F26F15" w:rsidRPr="00F26F15" w:rsidRDefault="00F26F15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F26F15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2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0D4C" w14:textId="6F9008ED" w:rsidR="00F26F15" w:rsidRPr="00F26F15" w:rsidRDefault="00F26F15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F26F15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8.05.2021</w:t>
            </w:r>
            <w:r w:rsidR="00F53631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E4FD" w14:textId="4035F758" w:rsidR="00F26F15" w:rsidRPr="00F26F15" w:rsidRDefault="00F26F15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F26F15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1.05.21 r.- 20.05.23 r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DA996" w14:textId="77777777" w:rsidR="00F26F15" w:rsidRPr="00F26F15" w:rsidRDefault="00F26F15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</w:tbl>
    <w:p w14:paraId="0BC00728" w14:textId="77777777" w:rsidR="002E3C53" w:rsidRPr="00116886" w:rsidRDefault="002E3C53" w:rsidP="00D6264F">
      <w:pPr>
        <w:spacing w:after="0" w:line="240" w:lineRule="auto"/>
        <w:jc w:val="center"/>
        <w:rPr>
          <w:rFonts w:ascii="Arial Narrow" w:hAnsi="Arial Narrow"/>
        </w:rPr>
      </w:pPr>
    </w:p>
    <w:sectPr w:rsidR="002E3C53" w:rsidRPr="00116886" w:rsidSect="00116886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5FC"/>
    <w:rsid w:val="000238F2"/>
    <w:rsid w:val="00024CC3"/>
    <w:rsid w:val="00033787"/>
    <w:rsid w:val="00055565"/>
    <w:rsid w:val="000D2CA8"/>
    <w:rsid w:val="00116886"/>
    <w:rsid w:val="0012255D"/>
    <w:rsid w:val="001229F3"/>
    <w:rsid w:val="001248B2"/>
    <w:rsid w:val="00141B7B"/>
    <w:rsid w:val="00152EA4"/>
    <w:rsid w:val="00161C1B"/>
    <w:rsid w:val="001F2F5A"/>
    <w:rsid w:val="00216B48"/>
    <w:rsid w:val="0022342F"/>
    <w:rsid w:val="00270B69"/>
    <w:rsid w:val="002843AE"/>
    <w:rsid w:val="00295CBF"/>
    <w:rsid w:val="00297A4F"/>
    <w:rsid w:val="002E3C53"/>
    <w:rsid w:val="003D260F"/>
    <w:rsid w:val="0040739F"/>
    <w:rsid w:val="00413C88"/>
    <w:rsid w:val="004239C5"/>
    <w:rsid w:val="00452774"/>
    <w:rsid w:val="0048635F"/>
    <w:rsid w:val="004B4B6E"/>
    <w:rsid w:val="004F602B"/>
    <w:rsid w:val="005A08AB"/>
    <w:rsid w:val="005A260C"/>
    <w:rsid w:val="00606423"/>
    <w:rsid w:val="00634340"/>
    <w:rsid w:val="00654FEB"/>
    <w:rsid w:val="006D1D72"/>
    <w:rsid w:val="007134AA"/>
    <w:rsid w:val="00721C2D"/>
    <w:rsid w:val="00733BD0"/>
    <w:rsid w:val="00742D0D"/>
    <w:rsid w:val="007B066A"/>
    <w:rsid w:val="007F7D6D"/>
    <w:rsid w:val="008A34A7"/>
    <w:rsid w:val="008D5001"/>
    <w:rsid w:val="009012BC"/>
    <w:rsid w:val="00922214"/>
    <w:rsid w:val="00926CA5"/>
    <w:rsid w:val="00981430"/>
    <w:rsid w:val="009840DC"/>
    <w:rsid w:val="009D0B33"/>
    <w:rsid w:val="009F32E9"/>
    <w:rsid w:val="00A1347E"/>
    <w:rsid w:val="00A3305B"/>
    <w:rsid w:val="00A524D0"/>
    <w:rsid w:val="00AB4B20"/>
    <w:rsid w:val="00AB76E0"/>
    <w:rsid w:val="00AC0831"/>
    <w:rsid w:val="00AC7B03"/>
    <w:rsid w:val="00AF467E"/>
    <w:rsid w:val="00B62A8D"/>
    <w:rsid w:val="00B80B3C"/>
    <w:rsid w:val="00B83B72"/>
    <w:rsid w:val="00BA04B2"/>
    <w:rsid w:val="00C01C3E"/>
    <w:rsid w:val="00C0796E"/>
    <w:rsid w:val="00C1776E"/>
    <w:rsid w:val="00C604AF"/>
    <w:rsid w:val="00C60BBB"/>
    <w:rsid w:val="00CB6D6F"/>
    <w:rsid w:val="00CC45D3"/>
    <w:rsid w:val="00CC5BA9"/>
    <w:rsid w:val="00D0420D"/>
    <w:rsid w:val="00D330CE"/>
    <w:rsid w:val="00D3649D"/>
    <w:rsid w:val="00D4626C"/>
    <w:rsid w:val="00D54ABB"/>
    <w:rsid w:val="00D6264F"/>
    <w:rsid w:val="00DC4D83"/>
    <w:rsid w:val="00DE25D5"/>
    <w:rsid w:val="00DE2992"/>
    <w:rsid w:val="00E335FC"/>
    <w:rsid w:val="00E8121E"/>
    <w:rsid w:val="00EB72DF"/>
    <w:rsid w:val="00EE0AE9"/>
    <w:rsid w:val="00F2045B"/>
    <w:rsid w:val="00F26F15"/>
    <w:rsid w:val="00F36EB3"/>
    <w:rsid w:val="00F51651"/>
    <w:rsid w:val="00F53631"/>
    <w:rsid w:val="00F7746F"/>
    <w:rsid w:val="00F86FBF"/>
    <w:rsid w:val="00F9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8B75C"/>
  <w15:docId w15:val="{CC2E0B19-771C-471D-854A-E05B44B8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C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2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8CBB-2E2D-4F29-AD3D-502F914F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lińska</dc:creator>
  <cp:keywords/>
  <dc:description/>
  <cp:lastModifiedBy>Łoś Urszula</cp:lastModifiedBy>
  <cp:revision>109</cp:revision>
  <cp:lastPrinted>2019-12-10T08:01:00Z</cp:lastPrinted>
  <dcterms:created xsi:type="dcterms:W3CDTF">2016-07-11T07:02:00Z</dcterms:created>
  <dcterms:modified xsi:type="dcterms:W3CDTF">2021-08-04T12:04:00Z</dcterms:modified>
</cp:coreProperties>
</file>